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83C5" w14:textId="52DBBF7B" w:rsidR="00511C44" w:rsidRPr="00511C44" w:rsidRDefault="00511C44" w:rsidP="00511C44">
      <w:pPr>
        <w:rPr>
          <w:b/>
          <w:bCs/>
          <w:color w:val="002060"/>
        </w:rPr>
      </w:pPr>
      <w:r w:rsidRPr="00511C44">
        <w:rPr>
          <w:b/>
          <w:bCs/>
          <w:color w:val="002060"/>
        </w:rPr>
        <w:t>Załącznik nr 2 do regulaminu konkursu „Masz pomysł? Działaj!”</w:t>
      </w:r>
    </w:p>
    <w:p w14:paraId="077D2463" w14:textId="1A192CE3" w:rsidR="00532702" w:rsidRPr="00511C44" w:rsidRDefault="00465678" w:rsidP="00A8605F">
      <w:pPr>
        <w:pStyle w:val="Nagwek1"/>
        <w:jc w:val="center"/>
        <w:rPr>
          <w:rFonts w:ascii="Arial" w:hAnsi="Arial" w:cs="Arial"/>
          <w:b/>
          <w:bCs/>
          <w:sz w:val="28"/>
          <w:szCs w:val="28"/>
        </w:rPr>
      </w:pPr>
      <w:r w:rsidRPr="00511C44">
        <w:rPr>
          <w:rFonts w:ascii="Arial" w:hAnsi="Arial" w:cs="Arial"/>
          <w:b/>
          <w:bCs/>
          <w:sz w:val="28"/>
          <w:szCs w:val="28"/>
        </w:rPr>
        <w:t xml:space="preserve">Wniosek konkursowy </w:t>
      </w:r>
      <w:r w:rsidR="005E060D" w:rsidRPr="00511C44">
        <w:rPr>
          <w:rFonts w:ascii="Arial" w:hAnsi="Arial" w:cs="Arial"/>
          <w:b/>
          <w:bCs/>
          <w:sz w:val="28"/>
          <w:szCs w:val="28"/>
        </w:rPr>
        <w:t>„</w:t>
      </w:r>
      <w:r w:rsidRPr="00511C44">
        <w:rPr>
          <w:rFonts w:ascii="Arial" w:hAnsi="Arial" w:cs="Arial"/>
          <w:b/>
          <w:bCs/>
          <w:sz w:val="28"/>
          <w:szCs w:val="28"/>
        </w:rPr>
        <w:t xml:space="preserve">Masz </w:t>
      </w:r>
      <w:r w:rsidR="00511C44">
        <w:rPr>
          <w:rFonts w:ascii="Arial" w:hAnsi="Arial" w:cs="Arial"/>
          <w:b/>
          <w:bCs/>
          <w:sz w:val="28"/>
          <w:szCs w:val="28"/>
        </w:rPr>
        <w:t>p</w:t>
      </w:r>
      <w:r w:rsidRPr="00511C44">
        <w:rPr>
          <w:rFonts w:ascii="Arial" w:hAnsi="Arial" w:cs="Arial"/>
          <w:b/>
          <w:bCs/>
          <w:sz w:val="28"/>
          <w:szCs w:val="28"/>
        </w:rPr>
        <w:t>omysł</w:t>
      </w:r>
      <w:r w:rsidR="005E060D" w:rsidRPr="00511C44">
        <w:rPr>
          <w:rFonts w:ascii="Arial" w:hAnsi="Arial" w:cs="Arial"/>
          <w:b/>
          <w:bCs/>
          <w:sz w:val="28"/>
          <w:szCs w:val="28"/>
        </w:rPr>
        <w:t>?</w:t>
      </w:r>
      <w:r w:rsidRPr="00511C44">
        <w:rPr>
          <w:rFonts w:ascii="Arial" w:hAnsi="Arial" w:cs="Arial"/>
          <w:b/>
          <w:bCs/>
          <w:sz w:val="28"/>
          <w:szCs w:val="28"/>
        </w:rPr>
        <w:t xml:space="preserve"> Działaj!</w:t>
      </w:r>
      <w:r w:rsidR="005E060D" w:rsidRPr="00511C44">
        <w:rPr>
          <w:rFonts w:ascii="Arial" w:hAnsi="Arial" w:cs="Arial"/>
          <w:b/>
          <w:bCs/>
          <w:sz w:val="28"/>
          <w:szCs w:val="28"/>
        </w:rPr>
        <w:t>”</w:t>
      </w:r>
    </w:p>
    <w:p w14:paraId="2950F197" w14:textId="2150EAED" w:rsidR="00465678" w:rsidRPr="00511C44" w:rsidRDefault="00465678" w:rsidP="00465678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06"/>
        <w:gridCol w:w="1566"/>
        <w:gridCol w:w="418"/>
        <w:gridCol w:w="1730"/>
        <w:gridCol w:w="1418"/>
        <w:gridCol w:w="1417"/>
        <w:gridCol w:w="2268"/>
      </w:tblGrid>
      <w:tr w:rsidR="00465678" w:rsidRPr="00511C44" w14:paraId="0BA30E90" w14:textId="77777777" w:rsidTr="005E060D"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D086C11" w14:textId="0C8158CF" w:rsidR="00465678" w:rsidRPr="00511C44" w:rsidRDefault="00465678" w:rsidP="00A8605F">
            <w:pPr>
              <w:pStyle w:val="Akapitzlist"/>
              <w:numPr>
                <w:ilvl w:val="0"/>
                <w:numId w:val="2"/>
              </w:numPr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80BF" w14:textId="717ECE1F" w:rsidR="00465678" w:rsidRPr="00511C44" w:rsidRDefault="00465678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B25FE8C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0598A822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726BA7" w14:textId="1B9BF911" w:rsidR="00465678" w:rsidRPr="00511C44" w:rsidRDefault="00465678" w:rsidP="00A8605F">
            <w:pPr>
              <w:pStyle w:val="Akapitzlist"/>
              <w:numPr>
                <w:ilvl w:val="0"/>
                <w:numId w:val="2"/>
              </w:numPr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Dane wnioskodawcy</w:t>
            </w:r>
          </w:p>
        </w:tc>
      </w:tr>
      <w:tr w:rsidR="00465678" w:rsidRPr="00511C44" w14:paraId="32EAC9E1" w14:textId="77777777" w:rsidTr="005E060D">
        <w:trPr>
          <w:trHeight w:val="621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4C76D83F" w14:textId="461DB97C" w:rsidR="00465678" w:rsidRPr="00511C44" w:rsidRDefault="00465678" w:rsidP="008C2122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Nazwa organizacji (w przypadku grupy nieformalnej wpisać „Grupa nieformalna”)</w:t>
            </w:r>
          </w:p>
        </w:tc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2D610" w14:textId="09E27C6D" w:rsidR="00465678" w:rsidRPr="00511C44" w:rsidRDefault="00465678" w:rsidP="008C2122">
            <w:pPr>
              <w:snapToGri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65678" w:rsidRPr="00511C44" w14:paraId="68972BE6" w14:textId="77777777" w:rsidTr="005E060D">
        <w:trPr>
          <w:trHeight w:val="621"/>
        </w:trPr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744F7AB3" w14:textId="77777777" w:rsidR="00465678" w:rsidRPr="00511C44" w:rsidRDefault="00465678" w:rsidP="008C2122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Adres organizacji lub adres lidera grupy nieformalnej</w:t>
            </w:r>
          </w:p>
        </w:tc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32D8C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65678" w:rsidRPr="00511C44" w14:paraId="1078F403" w14:textId="77777777" w:rsidTr="005E060D"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FF471F6" w14:textId="2490EF7B" w:rsidR="00465678" w:rsidRPr="00511C44" w:rsidRDefault="00465678" w:rsidP="008C2122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 xml:space="preserve">Osoba upoważniona do reprezentacji - imię i nazwisko, telefon, </w:t>
            </w:r>
            <w:r w:rsidR="005574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11C44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EB06" w14:textId="50CC0975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4D2EBEFA" w14:textId="77777777" w:rsidTr="005E060D"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B35DEBA" w14:textId="77777777" w:rsidR="00465678" w:rsidRPr="00511C44" w:rsidRDefault="00465678" w:rsidP="008C2122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Imię i nazwisko drugiej osoby do kontaktu - telefon, e-mail</w:t>
            </w:r>
          </w:p>
        </w:tc>
        <w:tc>
          <w:tcPr>
            <w:tcW w:w="7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EA50" w14:textId="77777777" w:rsidR="00465678" w:rsidRPr="00511C44" w:rsidRDefault="00465678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49EA68BD" w14:textId="77777777" w:rsidTr="005E060D">
        <w:trPr>
          <w:trHeight w:val="28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963135" w14:textId="0CB37525" w:rsidR="00465678" w:rsidRPr="00511C44" w:rsidRDefault="00465678" w:rsidP="00A8605F">
            <w:pPr>
              <w:pStyle w:val="Akapitzlist"/>
              <w:numPr>
                <w:ilvl w:val="0"/>
                <w:numId w:val="2"/>
              </w:numPr>
              <w:snapToGrid w:val="0"/>
              <w:ind w:left="414" w:hanging="357"/>
              <w:rPr>
                <w:rFonts w:ascii="Arial" w:hAnsi="Arial" w:cs="Arial"/>
                <w:iCs/>
                <w:sz w:val="24"/>
                <w:szCs w:val="24"/>
              </w:rPr>
            </w:pPr>
            <w:r w:rsidRPr="00511C44">
              <w:rPr>
                <w:rFonts w:ascii="Arial" w:hAnsi="Arial" w:cs="Arial"/>
                <w:iCs/>
                <w:sz w:val="24"/>
                <w:szCs w:val="24"/>
              </w:rPr>
              <w:t>Krótki opis planowanych działań</w:t>
            </w:r>
          </w:p>
        </w:tc>
      </w:tr>
      <w:tr w:rsidR="00465678" w:rsidRPr="00511C44" w14:paraId="488D00F9" w14:textId="77777777" w:rsidTr="005E060D">
        <w:trPr>
          <w:trHeight w:val="1173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CD3C" w14:textId="77777777" w:rsidR="00465678" w:rsidRPr="00511C44" w:rsidRDefault="00465678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416381F" w14:textId="77777777" w:rsidR="00465678" w:rsidRPr="00511C44" w:rsidRDefault="00465678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64484A8B" w14:textId="77777777" w:rsidR="00465678" w:rsidRPr="00511C44" w:rsidRDefault="00465678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B56B955" w14:textId="77777777" w:rsidR="00465678" w:rsidRPr="00511C44" w:rsidRDefault="00465678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32AD19C" w14:textId="7EA40FC3" w:rsidR="00465678" w:rsidRPr="00511C44" w:rsidRDefault="00465678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C8A45E2" w14:textId="5FA7E496" w:rsidR="005E060D" w:rsidRPr="00511C44" w:rsidRDefault="005E060D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6F94780" w14:textId="6438E0C0" w:rsidR="005E060D" w:rsidRPr="00511C44" w:rsidRDefault="005E060D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5130B20" w14:textId="77777777" w:rsidR="005E060D" w:rsidRPr="00511C44" w:rsidRDefault="005E060D" w:rsidP="0046567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204B5A2B" w14:textId="77777777" w:rsidR="00465678" w:rsidRDefault="00465678" w:rsidP="0046567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17365A" w14:textId="1902ED03" w:rsidR="00511C44" w:rsidRPr="00511C44" w:rsidRDefault="00511C44" w:rsidP="00465678">
            <w:pPr>
              <w:snapToGrid w:val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65678" w:rsidRPr="00511C44" w14:paraId="7C600BEF" w14:textId="77777777" w:rsidTr="005E060D">
        <w:trPr>
          <w:trHeight w:val="690"/>
        </w:trPr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6B27F9" w14:textId="7A6D7A91" w:rsidR="00465678" w:rsidRPr="00511C44" w:rsidRDefault="00465678" w:rsidP="00A8605F">
            <w:pPr>
              <w:pStyle w:val="Akapitzlist"/>
              <w:numPr>
                <w:ilvl w:val="0"/>
                <w:numId w:val="2"/>
              </w:numPr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lastRenderedPageBreak/>
              <w:t>Termin realizacji projektu (zakres pomiędzy 30.07- 15.10.2021)</w:t>
            </w:r>
          </w:p>
        </w:tc>
        <w:tc>
          <w:tcPr>
            <w:tcW w:w="68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5B49" w14:textId="77777777" w:rsidR="00465678" w:rsidRPr="00511C44" w:rsidRDefault="00465678" w:rsidP="008C21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05F" w:rsidRPr="00511C44" w14:paraId="237FAF54" w14:textId="77777777" w:rsidTr="005E060D">
        <w:trPr>
          <w:trHeight w:val="69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B7786EB" w14:textId="0CD7DA51" w:rsidR="00A8605F" w:rsidRPr="00511C44" w:rsidRDefault="00A8605F" w:rsidP="00A8605F">
            <w:pPr>
              <w:pStyle w:val="Akapitzlist"/>
              <w:numPr>
                <w:ilvl w:val="0"/>
                <w:numId w:val="2"/>
              </w:numPr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Miejsce realizacji projektu (na terenie gminy Poniatowa)</w:t>
            </w:r>
          </w:p>
        </w:tc>
      </w:tr>
      <w:tr w:rsidR="00A8605F" w:rsidRPr="00511C44" w14:paraId="7DE4EC44" w14:textId="77777777" w:rsidTr="005E060D">
        <w:trPr>
          <w:trHeight w:val="69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7DE5C7" w14:textId="77777777" w:rsidR="00A8605F" w:rsidRPr="00511C44" w:rsidRDefault="00A8605F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05F" w:rsidRPr="00511C44" w14:paraId="161EA96E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5DBCBE" w14:textId="4201436E" w:rsidR="00A8605F" w:rsidRPr="00511C44" w:rsidRDefault="00A8605F" w:rsidP="00A8605F">
            <w:pPr>
              <w:pStyle w:val="Akapitzlist"/>
              <w:numPr>
                <w:ilvl w:val="0"/>
                <w:numId w:val="2"/>
              </w:numPr>
              <w:snapToGrid w:val="0"/>
              <w:spacing w:line="240" w:lineRule="auto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Partnerzy projektu</w:t>
            </w:r>
          </w:p>
        </w:tc>
      </w:tr>
      <w:tr w:rsidR="00A8605F" w:rsidRPr="00511C44" w14:paraId="3EBCE10F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4C60" w14:textId="77777777" w:rsidR="00A8605F" w:rsidRPr="00511C44" w:rsidRDefault="00A8605F" w:rsidP="00465678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8C01CB" w14:textId="77777777" w:rsidR="00A8605F" w:rsidRPr="00511C44" w:rsidRDefault="00A8605F" w:rsidP="00465678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C93CED" w14:textId="77777777" w:rsidR="00A8605F" w:rsidRPr="00511C44" w:rsidRDefault="00A8605F" w:rsidP="00465678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4174D7" w14:textId="77777777" w:rsidR="00A8605F" w:rsidRPr="00511C44" w:rsidRDefault="00A8605F" w:rsidP="00465678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A7B956" w14:textId="77777777" w:rsidR="00A8605F" w:rsidRPr="00511C44" w:rsidRDefault="00A8605F" w:rsidP="00465678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667C56" w14:textId="562C5438" w:rsidR="00A8605F" w:rsidRPr="00511C44" w:rsidRDefault="00A8605F" w:rsidP="00465678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05F" w:rsidRPr="00511C44" w14:paraId="2522F19C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E82D69" w14:textId="53FBFDC9" w:rsidR="00A8605F" w:rsidRPr="00511C44" w:rsidRDefault="00A8605F" w:rsidP="00A8605F">
            <w:pPr>
              <w:pStyle w:val="Akapitzlist"/>
              <w:numPr>
                <w:ilvl w:val="0"/>
                <w:numId w:val="2"/>
              </w:numPr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 xml:space="preserve">Odbiorcy inicjatywy /grupa docelowa (np. mieszkańcy Poniatowej, sołectwa, grupa młodzieży, seniorów itd.) </w:t>
            </w:r>
          </w:p>
        </w:tc>
      </w:tr>
      <w:tr w:rsidR="00A8605F" w:rsidRPr="00511C44" w14:paraId="0061DD41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01E1" w14:textId="77777777" w:rsidR="00A8605F" w:rsidRPr="00511C44" w:rsidRDefault="00A8605F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1896E86" w14:textId="0B1C96D4" w:rsidR="00A8605F" w:rsidRPr="00511C44" w:rsidRDefault="00A8605F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04345286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21FEB0" w14:textId="4E32D563" w:rsidR="00465678" w:rsidRPr="00511C44" w:rsidRDefault="00465678" w:rsidP="00A8605F">
            <w:pPr>
              <w:pStyle w:val="Akapitzlist"/>
              <w:numPr>
                <w:ilvl w:val="0"/>
                <w:numId w:val="2"/>
              </w:numPr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Harmonogram planowanych działań</w:t>
            </w:r>
          </w:p>
        </w:tc>
      </w:tr>
      <w:tr w:rsidR="00465678" w:rsidRPr="00511C44" w14:paraId="6ED571B1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C48F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9373D33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AA76266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22AEF2B1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1A65B43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BD4E8B1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0ED0BF0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207BAFB3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5BC05FC5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7CDBEAA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3766898" w14:textId="77777777" w:rsidR="00465678" w:rsidRPr="00511C44" w:rsidRDefault="00465678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CD128AC" w14:textId="77777777" w:rsidR="005E060D" w:rsidRPr="00511C44" w:rsidRDefault="005E060D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59395FB" w14:textId="77777777" w:rsidR="005E060D" w:rsidRPr="00511C44" w:rsidRDefault="005E060D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68DFDAB0" w14:textId="3F122148" w:rsidR="005E060D" w:rsidRPr="00511C44" w:rsidRDefault="005E060D" w:rsidP="008C212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64BE1794" w14:textId="77777777" w:rsidTr="005E060D">
        <w:trPr>
          <w:trHeight w:val="9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F568B0" w14:textId="59445D73" w:rsidR="00465678" w:rsidRPr="00511C44" w:rsidRDefault="00465678" w:rsidP="00A8605F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lastRenderedPageBreak/>
              <w:t xml:space="preserve">W jakie sposób inicjatywa będzie promowana? </w:t>
            </w:r>
            <w:r w:rsidR="00A8605F" w:rsidRPr="00511C44">
              <w:rPr>
                <w:rFonts w:ascii="Arial" w:hAnsi="Arial" w:cs="Arial"/>
                <w:sz w:val="24"/>
                <w:szCs w:val="24"/>
              </w:rPr>
              <w:t>(m.in. plakaty, strona internetowa)</w:t>
            </w:r>
          </w:p>
        </w:tc>
      </w:tr>
      <w:tr w:rsidR="00465678" w:rsidRPr="00511C44" w14:paraId="4CCC51A0" w14:textId="77777777" w:rsidTr="005E060D">
        <w:trPr>
          <w:trHeight w:val="9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7B54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204CF7A" w14:textId="77777777" w:rsidR="00465678" w:rsidRPr="00511C44" w:rsidRDefault="00465678" w:rsidP="00465678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698BE61B" w14:textId="77777777" w:rsidR="00465678" w:rsidRPr="00511C44" w:rsidRDefault="00465678" w:rsidP="00465678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311CC03" w14:textId="4D985F46" w:rsidR="00465678" w:rsidRPr="00511C44" w:rsidRDefault="00465678" w:rsidP="00465678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03D201C0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644C5A" w14:textId="5C6DDCAD" w:rsidR="00465678" w:rsidRPr="00511C44" w:rsidRDefault="00465678" w:rsidP="00A8605F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napToGrid w:val="0"/>
              <w:ind w:left="414" w:hanging="357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bCs/>
                <w:sz w:val="24"/>
                <w:szCs w:val="24"/>
              </w:rPr>
              <w:t>Budżet projektu</w:t>
            </w:r>
            <w:r w:rsidRPr="00511C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1C44">
              <w:rPr>
                <w:rFonts w:ascii="Arial" w:hAnsi="Arial" w:cs="Arial"/>
                <w:sz w:val="24"/>
                <w:szCs w:val="24"/>
              </w:rPr>
              <w:t>(wkład finansowy własny nie jest wymagany)</w:t>
            </w:r>
          </w:p>
        </w:tc>
      </w:tr>
      <w:tr w:rsidR="00465678" w:rsidRPr="00511C44" w14:paraId="34031D8B" w14:textId="77777777" w:rsidTr="005E060D">
        <w:trPr>
          <w:trHeight w:val="53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2A99C931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 w:themeFill="accent6" w:themeFillTint="66"/>
          </w:tcPr>
          <w:p w14:paraId="68C8173E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ind w:left="1092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Nazwa wydat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F309970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67B3773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1B4E03" w14:textId="4E9AD2D3" w:rsidR="00465678" w:rsidRPr="00511C44" w:rsidRDefault="00465678" w:rsidP="00465678">
            <w:pPr>
              <w:tabs>
                <w:tab w:val="left" w:pos="2760"/>
              </w:tabs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 xml:space="preserve">Wnioskowane środki                        </w:t>
            </w:r>
          </w:p>
          <w:p w14:paraId="2EEF7909" w14:textId="748C9B6F" w:rsidR="00465678" w:rsidRPr="00511C44" w:rsidRDefault="00465678" w:rsidP="008C2122">
            <w:pPr>
              <w:tabs>
                <w:tab w:val="left" w:pos="2760"/>
              </w:tabs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678" w:rsidRPr="00511C44" w14:paraId="38700C8A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13E13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076446" w14:textId="5722FE1A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B78E" w14:textId="5465D339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B287" w14:textId="0CF361C4" w:rsidR="00465678" w:rsidRPr="00511C44" w:rsidRDefault="00465678" w:rsidP="00465678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DD8B" w14:textId="30EEBCF8" w:rsidR="00465678" w:rsidRPr="00511C44" w:rsidRDefault="00465678" w:rsidP="00465678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44AB11DE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DEB51" w14:textId="21DC2A46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594C74" w14:textId="747B0163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6E9A9" w14:textId="05C68949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EB69" w14:textId="7014C049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E4CA" w14:textId="58CCE3BE" w:rsidR="00465678" w:rsidRPr="00511C44" w:rsidRDefault="00465678" w:rsidP="00465678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4DCE7C65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94E7B" w14:textId="0E1DA1FD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A4C6E9" w14:textId="2DF119EB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A6CC" w14:textId="7DB7ADEC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A4E4" w14:textId="125D3CC4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AC5E" w14:textId="03063FA4" w:rsidR="00465678" w:rsidRPr="00511C44" w:rsidRDefault="00465678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678" w:rsidRPr="00511C44" w14:paraId="2387161C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71E6A" w14:textId="77C9A721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A67551" w14:textId="157C160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6FBB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2177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8AA1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678" w:rsidRPr="00511C44" w14:paraId="5D9BE30E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7FEED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AB79E8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6869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67A6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A4F4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05F" w:rsidRPr="00511C44" w14:paraId="2877355F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A2E9DA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F2052C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D2C91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B0BC" w14:textId="77777777" w:rsidR="00A8605F" w:rsidRPr="00511C44" w:rsidRDefault="00A8605F" w:rsidP="00A8605F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F217" w14:textId="77777777" w:rsidR="00A8605F" w:rsidRPr="00511C44" w:rsidRDefault="00A8605F" w:rsidP="00A8605F">
            <w:pPr>
              <w:tabs>
                <w:tab w:val="left" w:pos="276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678" w:rsidRPr="00511C44" w14:paraId="6CAD48BB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9C678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4FA1CA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A510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391E" w14:textId="77777777" w:rsidR="00465678" w:rsidRPr="00511C44" w:rsidRDefault="00465678" w:rsidP="00A8605F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0DC6" w14:textId="77777777" w:rsidR="00465678" w:rsidRPr="00511C44" w:rsidRDefault="00465678" w:rsidP="00A8605F">
            <w:pPr>
              <w:tabs>
                <w:tab w:val="left" w:pos="276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678" w:rsidRPr="00511C44" w14:paraId="35862AB0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24A16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A0E848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1E80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AD039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00CA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C44" w:rsidRPr="00511C44" w14:paraId="1F3809F5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B2B80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D09727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A237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D2F2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8C3F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C44" w:rsidRPr="00511C44" w14:paraId="29A4B60F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1D706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F2C1EA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2BD0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BA382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56A5" w14:textId="77777777" w:rsidR="00511C44" w:rsidRPr="00511C44" w:rsidRDefault="00511C44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05F" w:rsidRPr="00511C44" w14:paraId="7A7DE16F" w14:textId="77777777" w:rsidTr="005E060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BC689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CC656B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5FB7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988C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D4A7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678" w:rsidRPr="00511C44" w14:paraId="3CDD893E" w14:textId="77777777" w:rsidTr="005E060D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7206B97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326F" w14:textId="77777777" w:rsidR="00465678" w:rsidRPr="00511C44" w:rsidRDefault="00465678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05F" w:rsidRPr="00511C44" w14:paraId="0B2B052A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42137" w14:textId="23DD77A2" w:rsidR="00511C44" w:rsidRPr="00511C44" w:rsidRDefault="00511C44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605F" w:rsidRPr="00511C44" w14:paraId="607A7ED2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B608C1" w14:textId="030D2AA1" w:rsidR="00A8605F" w:rsidRPr="00511C44" w:rsidRDefault="00A8605F" w:rsidP="00A8605F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napToGrid w:val="0"/>
              <w:ind w:left="414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511C44">
              <w:rPr>
                <w:rFonts w:ascii="Arial" w:hAnsi="Arial" w:cs="Arial"/>
                <w:sz w:val="24"/>
                <w:szCs w:val="24"/>
              </w:rPr>
              <w:lastRenderedPageBreak/>
              <w:t xml:space="preserve">Rodzaj wsparcia oczekiwanego od </w:t>
            </w:r>
            <w:proofErr w:type="spellStart"/>
            <w:r w:rsidRPr="00511C44">
              <w:rPr>
                <w:rFonts w:ascii="Arial" w:hAnsi="Arial" w:cs="Arial"/>
                <w:sz w:val="24"/>
                <w:szCs w:val="24"/>
              </w:rPr>
              <w:t>CKPiT</w:t>
            </w:r>
            <w:proofErr w:type="spellEnd"/>
          </w:p>
        </w:tc>
      </w:tr>
      <w:tr w:rsidR="00A8605F" w:rsidRPr="00511C44" w14:paraId="45C98F0D" w14:textId="77777777" w:rsidTr="005E060D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45EF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758B153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0978C48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0ED5271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B8079F0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AD2D191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A19E688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5632F4F" w14:textId="77777777" w:rsidR="00A8605F" w:rsidRPr="00511C44" w:rsidRDefault="00A8605F" w:rsidP="00A8605F">
            <w:pPr>
              <w:tabs>
                <w:tab w:val="left" w:pos="276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ABCBDC8" w14:textId="77777777" w:rsidR="00A8605F" w:rsidRPr="00511C44" w:rsidRDefault="00A8605F" w:rsidP="008C2122">
            <w:pPr>
              <w:tabs>
                <w:tab w:val="left" w:pos="276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7B0AE" w14:textId="77777777" w:rsidR="005E060D" w:rsidRPr="00511C44" w:rsidRDefault="005E060D" w:rsidP="00F26530">
      <w:pPr>
        <w:jc w:val="right"/>
        <w:rPr>
          <w:rFonts w:ascii="Arial" w:hAnsi="Arial" w:cs="Arial"/>
          <w:sz w:val="24"/>
          <w:szCs w:val="24"/>
        </w:rPr>
      </w:pPr>
    </w:p>
    <w:p w14:paraId="4F0D18C6" w14:textId="77777777" w:rsidR="005E060D" w:rsidRPr="00511C44" w:rsidRDefault="005E060D" w:rsidP="00F26530">
      <w:pPr>
        <w:jc w:val="right"/>
        <w:rPr>
          <w:rFonts w:ascii="Arial" w:hAnsi="Arial" w:cs="Arial"/>
          <w:sz w:val="24"/>
          <w:szCs w:val="24"/>
        </w:rPr>
      </w:pPr>
    </w:p>
    <w:p w14:paraId="6FE42302" w14:textId="77777777" w:rsidR="005E060D" w:rsidRPr="00511C44" w:rsidRDefault="005E060D" w:rsidP="00F26530">
      <w:pPr>
        <w:jc w:val="right"/>
        <w:rPr>
          <w:rFonts w:ascii="Arial" w:hAnsi="Arial" w:cs="Arial"/>
          <w:sz w:val="24"/>
          <w:szCs w:val="24"/>
        </w:rPr>
      </w:pPr>
    </w:p>
    <w:p w14:paraId="4B9A2659" w14:textId="77777777" w:rsidR="005E060D" w:rsidRPr="00511C44" w:rsidRDefault="005E060D" w:rsidP="00F26530">
      <w:pPr>
        <w:jc w:val="right"/>
        <w:rPr>
          <w:rFonts w:ascii="Arial" w:hAnsi="Arial" w:cs="Arial"/>
          <w:sz w:val="24"/>
          <w:szCs w:val="24"/>
        </w:rPr>
      </w:pPr>
    </w:p>
    <w:p w14:paraId="5B314B21" w14:textId="77777777" w:rsidR="005E060D" w:rsidRPr="00511C44" w:rsidRDefault="005E060D" w:rsidP="00F26530">
      <w:pPr>
        <w:jc w:val="right"/>
        <w:rPr>
          <w:rFonts w:ascii="Arial" w:hAnsi="Arial" w:cs="Arial"/>
          <w:sz w:val="24"/>
          <w:szCs w:val="24"/>
        </w:rPr>
      </w:pPr>
    </w:p>
    <w:p w14:paraId="38513AFF" w14:textId="40D37850" w:rsidR="00465678" w:rsidRPr="00511C44" w:rsidRDefault="005E060D" w:rsidP="00F26530">
      <w:pPr>
        <w:jc w:val="right"/>
        <w:rPr>
          <w:rFonts w:ascii="Arial" w:hAnsi="Arial" w:cs="Arial"/>
          <w:sz w:val="24"/>
          <w:szCs w:val="24"/>
        </w:rPr>
      </w:pPr>
      <w:r w:rsidRPr="00511C44">
        <w:rPr>
          <w:rFonts w:ascii="Arial" w:hAnsi="Arial" w:cs="Arial"/>
          <w:sz w:val="24"/>
          <w:szCs w:val="24"/>
        </w:rPr>
        <w:t>……………</w:t>
      </w:r>
      <w:r w:rsidR="00F26530" w:rsidRPr="00511C44">
        <w:rPr>
          <w:rFonts w:ascii="Arial" w:hAnsi="Arial" w:cs="Arial"/>
          <w:sz w:val="24"/>
          <w:szCs w:val="24"/>
        </w:rPr>
        <w:t>…………………..</w:t>
      </w:r>
    </w:p>
    <w:p w14:paraId="0E10E2FC" w14:textId="77777777" w:rsidR="00511C44" w:rsidRDefault="00F26530" w:rsidP="00F26530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511C44">
        <w:rPr>
          <w:rFonts w:ascii="Arial" w:hAnsi="Arial" w:cs="Arial"/>
          <w:i/>
          <w:iCs/>
          <w:sz w:val="24"/>
          <w:szCs w:val="24"/>
        </w:rPr>
        <w:t xml:space="preserve">Data i podpis </w:t>
      </w:r>
      <w:r w:rsidR="00511C44">
        <w:rPr>
          <w:rFonts w:ascii="Arial" w:hAnsi="Arial" w:cs="Arial"/>
          <w:i/>
          <w:iCs/>
          <w:sz w:val="24"/>
          <w:szCs w:val="24"/>
        </w:rPr>
        <w:t xml:space="preserve">wnioskodawcy </w:t>
      </w:r>
    </w:p>
    <w:p w14:paraId="2F68EBE2" w14:textId="30974689" w:rsidR="00F26530" w:rsidRPr="00511C44" w:rsidRDefault="00511C44" w:rsidP="00F26530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lub </w:t>
      </w:r>
      <w:r w:rsidR="00F26530" w:rsidRPr="00511C44">
        <w:rPr>
          <w:rFonts w:ascii="Arial" w:hAnsi="Arial" w:cs="Arial"/>
          <w:i/>
          <w:iCs/>
          <w:sz w:val="24"/>
          <w:szCs w:val="24"/>
        </w:rPr>
        <w:t>osoby reprezentującej</w:t>
      </w:r>
      <w:r w:rsidR="005E060D" w:rsidRPr="00511C44">
        <w:rPr>
          <w:rFonts w:ascii="Arial" w:hAnsi="Arial" w:cs="Arial"/>
          <w:i/>
          <w:iCs/>
          <w:sz w:val="24"/>
          <w:szCs w:val="24"/>
        </w:rPr>
        <w:t xml:space="preserve"> wnioskodawcę</w:t>
      </w:r>
    </w:p>
    <w:sectPr w:rsidR="00F26530" w:rsidRPr="00511C44" w:rsidSect="0046567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20A9" w14:textId="77777777" w:rsidR="00AA0A36" w:rsidRDefault="00AA0A36" w:rsidP="005E060D">
      <w:pPr>
        <w:spacing w:after="0" w:line="240" w:lineRule="auto"/>
      </w:pPr>
      <w:r>
        <w:separator/>
      </w:r>
    </w:p>
  </w:endnote>
  <w:endnote w:type="continuationSeparator" w:id="0">
    <w:p w14:paraId="1331435B" w14:textId="77777777" w:rsidR="00AA0A36" w:rsidRDefault="00AA0A36" w:rsidP="005E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E472" w14:textId="77777777" w:rsidR="005E060D" w:rsidRDefault="005E060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7EDB190" w14:textId="77777777" w:rsidR="005E060D" w:rsidRDefault="005E0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14EF" w14:textId="77777777" w:rsidR="00AA0A36" w:rsidRDefault="00AA0A36" w:rsidP="005E060D">
      <w:pPr>
        <w:spacing w:after="0" w:line="240" w:lineRule="auto"/>
      </w:pPr>
      <w:r>
        <w:separator/>
      </w:r>
    </w:p>
  </w:footnote>
  <w:footnote w:type="continuationSeparator" w:id="0">
    <w:p w14:paraId="282F6426" w14:textId="77777777" w:rsidR="00AA0A36" w:rsidRDefault="00AA0A36" w:rsidP="005E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3A3F" w14:textId="1A9D1AB8" w:rsidR="005E060D" w:rsidRDefault="005E060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FA851" wp14:editId="40132363">
          <wp:simplePos x="0" y="0"/>
          <wp:positionH relativeFrom="column">
            <wp:posOffset>3448908</wp:posOffset>
          </wp:positionH>
          <wp:positionV relativeFrom="margin">
            <wp:posOffset>-1181166</wp:posOffset>
          </wp:positionV>
          <wp:extent cx="2089785" cy="607060"/>
          <wp:effectExtent l="0" t="0" r="5715" b="2540"/>
          <wp:wrapThrough wrapText="bothSides">
            <wp:wrapPolygon edited="0">
              <wp:start x="0" y="0"/>
              <wp:lineTo x="0" y="21013"/>
              <wp:lineTo x="21462" y="21013"/>
              <wp:lineTo x="21462" y="0"/>
              <wp:lineTo x="0" y="0"/>
            </wp:wrapPolygon>
          </wp:wrapThrough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F0530A" wp14:editId="669F1F56">
          <wp:extent cx="3211593" cy="1244352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7976" cy="129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27BA27A1" w14:textId="41C0C046" w:rsidR="005E060D" w:rsidRDefault="005E0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B95"/>
    <w:multiLevelType w:val="hybridMultilevel"/>
    <w:tmpl w:val="68945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306A"/>
    <w:multiLevelType w:val="hybridMultilevel"/>
    <w:tmpl w:val="23B6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701A"/>
    <w:multiLevelType w:val="hybridMultilevel"/>
    <w:tmpl w:val="65BA1032"/>
    <w:lvl w:ilvl="0" w:tplc="A4D062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071DF"/>
    <w:multiLevelType w:val="hybridMultilevel"/>
    <w:tmpl w:val="7BD0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78"/>
    <w:rsid w:val="00030DF0"/>
    <w:rsid w:val="00465678"/>
    <w:rsid w:val="00503616"/>
    <w:rsid w:val="00511C44"/>
    <w:rsid w:val="0055741C"/>
    <w:rsid w:val="005E060D"/>
    <w:rsid w:val="00A8605F"/>
    <w:rsid w:val="00AA0A36"/>
    <w:rsid w:val="00AA19FC"/>
    <w:rsid w:val="00AA49FF"/>
    <w:rsid w:val="00AC1014"/>
    <w:rsid w:val="00F2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A9A7"/>
  <w15:chartTrackingRefBased/>
  <w15:docId w15:val="{A7697A1B-5E00-4446-8EDA-317519B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5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46567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860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0D"/>
  </w:style>
  <w:style w:type="paragraph" w:styleId="Stopka">
    <w:name w:val="footer"/>
    <w:basedOn w:val="Normalny"/>
    <w:link w:val="StopkaZnak"/>
    <w:uiPriority w:val="99"/>
    <w:unhideWhenUsed/>
    <w:rsid w:val="005E0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4DEB-5C48-43FF-921C-ABFC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wałek</dc:creator>
  <cp:keywords/>
  <dc:description/>
  <cp:lastModifiedBy>Joanna Kawałek</cp:lastModifiedBy>
  <cp:revision>4</cp:revision>
  <cp:lastPrinted>2021-05-27T09:05:00Z</cp:lastPrinted>
  <dcterms:created xsi:type="dcterms:W3CDTF">2021-05-27T07:29:00Z</dcterms:created>
  <dcterms:modified xsi:type="dcterms:W3CDTF">2021-05-31T11:01:00Z</dcterms:modified>
</cp:coreProperties>
</file>